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59EE5F4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CA6A23">
        <w:rPr>
          <w:rFonts w:cs="Arial"/>
          <w:b/>
          <w:sz w:val="20"/>
          <w:szCs w:val="20"/>
        </w:rPr>
        <w:t>8</w:t>
      </w:r>
      <w:r w:rsidR="00DA0874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13F11D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7741D">
        <w:rPr>
          <w:rFonts w:cs="Arial"/>
          <w:b/>
          <w:bCs/>
          <w:sz w:val="20"/>
          <w:szCs w:val="20"/>
        </w:rPr>
        <w:t>1</w:t>
      </w:r>
      <w:r w:rsidR="00DA0874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DA795E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7741D">
        <w:rPr>
          <w:rFonts w:cs="Arial"/>
          <w:b/>
          <w:bCs/>
          <w:sz w:val="20"/>
          <w:szCs w:val="20"/>
        </w:rPr>
        <w:t>1</w:t>
      </w:r>
      <w:r w:rsidR="00DA0874">
        <w:rPr>
          <w:rFonts w:cs="Arial"/>
          <w:b/>
          <w:bCs/>
          <w:sz w:val="20"/>
          <w:szCs w:val="20"/>
        </w:rPr>
        <w:t>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65E750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CA6A23">
        <w:rPr>
          <w:rFonts w:cs="Arial"/>
          <w:b/>
          <w:bCs/>
          <w:sz w:val="20"/>
          <w:szCs w:val="20"/>
        </w:rPr>
        <w:t>8</w:t>
      </w:r>
      <w:r w:rsidR="00DA0874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7741D">
        <w:rPr>
          <w:rFonts w:cs="Arial"/>
          <w:b/>
          <w:bCs/>
          <w:sz w:val="20"/>
          <w:szCs w:val="20"/>
        </w:rPr>
        <w:t>1</w:t>
      </w:r>
      <w:r w:rsidR="00D52132">
        <w:rPr>
          <w:rFonts w:cs="Arial"/>
          <w:b/>
          <w:bCs/>
          <w:sz w:val="20"/>
          <w:szCs w:val="20"/>
        </w:rPr>
        <w:t>9</w:t>
      </w:r>
      <w:r w:rsidR="00DA0874">
        <w:rPr>
          <w:rFonts w:cs="Arial"/>
          <w:b/>
          <w:bCs/>
          <w:sz w:val="20"/>
          <w:szCs w:val="20"/>
        </w:rPr>
        <w:t>8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06" w:type="dxa"/>
        <w:jc w:val="center"/>
        <w:tblLook w:val="04A0" w:firstRow="1" w:lastRow="0" w:firstColumn="1" w:lastColumn="0" w:noHBand="0" w:noVBand="1"/>
      </w:tblPr>
      <w:tblGrid>
        <w:gridCol w:w="1095"/>
        <w:gridCol w:w="7789"/>
        <w:gridCol w:w="1353"/>
        <w:gridCol w:w="1069"/>
      </w:tblGrid>
      <w:tr w:rsidR="00DA0874" w:rsidRPr="00D76A44" w14:paraId="35FC1BF1" w14:textId="77777777" w:rsidTr="00D76A44">
        <w:trPr>
          <w:trHeight w:val="109"/>
          <w:jc w:val="center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4A18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25CD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15.04.202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1451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6861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DA0874" w:rsidRPr="00D76A44" w14:paraId="4259BB6B" w14:textId="77777777" w:rsidTr="00D76A44">
        <w:trPr>
          <w:trHeight w:val="109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CA10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77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5A9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A08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957D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DA0874" w:rsidRPr="00D76A44" w14:paraId="4F50B6CC" w14:textId="77777777" w:rsidTr="00D76A44">
        <w:trPr>
          <w:trHeight w:val="444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E01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6F95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 xml:space="preserve">Погрузка 15.04 в 12:00, доставка 16.04 в 04:00. АШАН РЦ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на паллете, вес нетто 2,5 т, 12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68D7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E569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A0874" w:rsidRPr="00D76A44" w14:paraId="4244C883" w14:textId="77777777" w:rsidTr="00D76A44">
        <w:trPr>
          <w:trHeight w:val="407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F27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C5A" w14:textId="6FF09EB3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 xml:space="preserve">Погрузка 15.04 в 13:00, доставка 16.04  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до  05:30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>. АТАК ООО ОП Ногинск-склад</w:t>
            </w:r>
            <w:r w:rsidRPr="00D76A44">
              <w:rPr>
                <w:rStyle w:val="af0"/>
                <w:i w:val="0"/>
                <w:sz w:val="20"/>
                <w:szCs w:val="20"/>
              </w:rPr>
              <w:br/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т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О - МО, Ногинский р-н, 58 км автомагистрали Москва-Н</w:t>
            </w:r>
            <w:r w:rsidR="00D76A44">
              <w:rPr>
                <w:rStyle w:val="af0"/>
                <w:i w:val="0"/>
                <w:sz w:val="20"/>
                <w:szCs w:val="20"/>
              </w:rPr>
              <w:t xml:space="preserve">ижний Новгород, </w:t>
            </w:r>
            <w:proofErr w:type="spellStart"/>
            <w:r w:rsidR="00D76A44">
              <w:rPr>
                <w:rStyle w:val="af0"/>
                <w:i w:val="0"/>
                <w:sz w:val="20"/>
                <w:szCs w:val="20"/>
              </w:rPr>
              <w:t>промплощадка</w:t>
            </w:r>
            <w:proofErr w:type="spellEnd"/>
            <w:r w:rsidR="00D76A44">
              <w:rPr>
                <w:rStyle w:val="af0"/>
                <w:i w:val="0"/>
                <w:sz w:val="20"/>
                <w:szCs w:val="20"/>
              </w:rPr>
              <w:t xml:space="preserve"> №4 </w:t>
            </w:r>
            <w:r w:rsidRPr="00D76A44">
              <w:rPr>
                <w:rStyle w:val="af0"/>
                <w:i w:val="0"/>
                <w:sz w:val="20"/>
                <w:szCs w:val="20"/>
              </w:rPr>
              <w:t xml:space="preserve">Свинина на паллете, вес нетто 432 кг , 4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52BA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EBB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A0874" w:rsidRPr="00D76A44" w14:paraId="47F302DF" w14:textId="77777777" w:rsidTr="00D76A44">
        <w:trPr>
          <w:trHeight w:val="390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157E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5CB0" w14:textId="0289BE5A" w:rsidR="00DA0874" w:rsidRPr="00D76A44" w:rsidRDefault="00D76A4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 xml:space="preserve">Погрузка 15.04.21 в 21:00, доставка 16.04.21 -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11:00.,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17.04- 06:00  ЦЕНТР РЕСТРУКТУРИЗАЦИИ ООО ОП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тракт + АШАН ООО склад РЦ Самара 2 - точки  выгрузки - г. Саратов, стр.1,2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тракт, 41.  Самарская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Преображенка .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Свинина на паллетах, вес нетто 2726 кг, 12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A495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970A" w14:textId="7D052093" w:rsidR="00DA0874" w:rsidRPr="00D76A44" w:rsidRDefault="00D76A4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A0874" w:rsidRPr="00D76A44" w14:paraId="335D8F36" w14:textId="77777777" w:rsidTr="00D76A44">
        <w:trPr>
          <w:trHeight w:val="23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ED3F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5843" w14:textId="071E6578" w:rsidR="00DA0874" w:rsidRPr="00D76A44" w:rsidRDefault="00D76A4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 xml:space="preserve">Погрузка 16.04 в 01:00, доставка 16.04 в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10:30  АГРОТОРГ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12..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1,7 т, 14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DC08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2A3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A0874" w:rsidRPr="00D76A44" w14:paraId="404AECB4" w14:textId="77777777" w:rsidTr="00D76A44">
        <w:trPr>
          <w:trHeight w:val="235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82B" w14:textId="15860A2F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 5</w:t>
            </w:r>
          </w:p>
        </w:tc>
        <w:tc>
          <w:tcPr>
            <w:tcW w:w="7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363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Погрузка 15.04 в 14:00, доставка 16.04 в 05:30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; .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Агроторг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Рязань :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; - 1 точка выгрузки. Свинина на паллетах, вес нетто 1425 кг, 10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77AB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B8A3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A0874" w:rsidRPr="00D76A44" w14:paraId="2ACA5BD7" w14:textId="77777777" w:rsidTr="00D76A44">
        <w:trPr>
          <w:trHeight w:val="298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84AB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7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E57" w14:textId="77777777" w:rsidR="00DA0874" w:rsidRPr="00D76A44" w:rsidRDefault="00DA0874" w:rsidP="00D76A4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 xml:space="preserve">Погрузка 15.04 в 14:00, доставка 16.04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в  10:30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: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. - 1 точки выгрузки. Свинина на паллетах, вес нетто 2,3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3E9D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F32A" w14:textId="77777777" w:rsidR="00DA0874" w:rsidRPr="00D76A44" w:rsidRDefault="00DA0874" w:rsidP="00D76A4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76A44" w:rsidRPr="007474B0" w14:paraId="4717779D" w14:textId="77777777" w:rsidTr="00592B07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D76A44" w:rsidRPr="007474B0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64191EA" w14:textId="1BCF66D8" w:rsidR="00D76A44" w:rsidRPr="007474B0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 xml:space="preserve">Погрузка 15.04 в 12:00, доставка 16.04 в 04:00. АШАН РЦ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на паллете, вес нетто 2,5 т, 12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6C8B84BD" w:rsidR="00D76A44" w:rsidRPr="007474B0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3F703F38" w:rsidR="00D76A44" w:rsidRPr="00314A0B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D76A44" w:rsidRPr="007474B0" w:rsidRDefault="00D76A44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76A44" w:rsidRPr="007474B0" w14:paraId="7225B564" w14:textId="77777777" w:rsidTr="00592B07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D76A44" w:rsidRPr="007474B0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C50FD19" w14:textId="3CC16EF6" w:rsidR="00D76A44" w:rsidRPr="007474B0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 xml:space="preserve">Погрузка 15.04 в 13:00, доставка 16.04  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до  0</w:t>
            </w:r>
            <w:r>
              <w:rPr>
                <w:rStyle w:val="af0"/>
                <w:i w:val="0"/>
                <w:sz w:val="20"/>
                <w:szCs w:val="20"/>
              </w:rPr>
              <w:t>5:30</w:t>
            </w:r>
            <w:proofErr w:type="gramEnd"/>
            <w:r>
              <w:rPr>
                <w:rStyle w:val="af0"/>
                <w:i w:val="0"/>
                <w:sz w:val="20"/>
                <w:szCs w:val="20"/>
              </w:rPr>
              <w:t xml:space="preserve">. АТАК ООО ОП Ногинск-склад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т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О - МО, Ногинский р-н, 58 км автомагистрали Москва-Н</w:t>
            </w:r>
            <w:r>
              <w:rPr>
                <w:rStyle w:val="af0"/>
                <w:i w:val="0"/>
                <w:sz w:val="20"/>
                <w:szCs w:val="20"/>
              </w:rPr>
              <w:t xml:space="preserve">ижний Новгород, </w:t>
            </w:r>
            <w:proofErr w:type="spellStart"/>
            <w:r>
              <w:rPr>
                <w:rStyle w:val="af0"/>
                <w:i w:val="0"/>
                <w:sz w:val="20"/>
                <w:szCs w:val="20"/>
              </w:rPr>
              <w:t>промплощадка</w:t>
            </w:r>
            <w:proofErr w:type="spellEnd"/>
            <w:r>
              <w:rPr>
                <w:rStyle w:val="af0"/>
                <w:i w:val="0"/>
                <w:sz w:val="20"/>
                <w:szCs w:val="20"/>
              </w:rPr>
              <w:t xml:space="preserve"> №4 </w:t>
            </w:r>
            <w:r w:rsidRPr="00D76A44">
              <w:rPr>
                <w:rStyle w:val="af0"/>
                <w:i w:val="0"/>
                <w:sz w:val="20"/>
                <w:szCs w:val="20"/>
              </w:rPr>
              <w:t xml:space="preserve">Свинина на паллете, вес нетто 432 кг , 4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2CC0BB20" w:rsidR="00D76A44" w:rsidRPr="00314A0B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78D794B0" w:rsidR="00D76A44" w:rsidRPr="00314A0B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58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D76A44" w:rsidRPr="007474B0" w:rsidRDefault="00D76A44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76A44" w:rsidRPr="007474B0" w14:paraId="63487A97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D76A44" w:rsidRPr="007474B0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7B6DC9" w14:textId="58E6A6C1" w:rsidR="00D76A44" w:rsidRPr="007474B0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 xml:space="preserve">Погрузка 15.04.21 в 21:00, доставка 16.04.21 -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11:00.,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17.04- 06:00  ЦЕНТР РЕСТРУКТУРИЗАЦИИ ООО ОП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тракт + АШАН ООО склад РЦ Самара 2 - точки  выгрузки - г. Саратов, стр.1,2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тракт, 41.  Самарская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Преображенка .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Свинина на паллетах, вес нетто 2726 кг, 12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1A5CEA68" w:rsidR="00D76A44" w:rsidRPr="007474B0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ИП Рябцев Владислав Романович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7999604F" w:rsidR="00D76A44" w:rsidRPr="00314A0B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D76A44" w:rsidRPr="007474B0" w:rsidRDefault="00D76A44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76A44" w:rsidRPr="007474B0" w14:paraId="51781E90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5BDBA3A" w14:textId="08396889" w:rsidR="00D76A44" w:rsidRPr="007474B0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A9E2C45" w14:textId="1DF175EA" w:rsidR="00D76A44" w:rsidRPr="007474B0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 xml:space="preserve">Погрузка 16.04 в 01:00, доставка 16.04 в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10:30  АГРОТОРГ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ООО ОП РЦ "Орёл"-   1 точка выгрузки. Орёл г, Новосильское ш,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12..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1,7 т, 14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152DCE" w14:textId="37242CBD" w:rsidR="00D76A44" w:rsidRPr="007474B0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048B1068" w14:textId="01D51E50" w:rsidR="00D76A44" w:rsidRPr="00314A0B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3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6010DB7" w14:textId="6C74EE22" w:rsidR="00D76A44" w:rsidRPr="007474B0" w:rsidRDefault="00D76A44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76A44" w:rsidRPr="007474B0" w14:paraId="0F5D9871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01DF9F0" w14:textId="14ADE7DE" w:rsidR="00D76A44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90A4295" w14:textId="288F3DC8" w:rsidR="00D76A44" w:rsidRPr="007474B0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>Погрузка 15.04 в 14:00, доставка 16.04 в 05:30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; .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Агроторг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Рязань :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; - 1 точка выгрузки. Свинина на паллетах, вес нетто 1425 кг, 10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9A9122A" w14:textId="07F08188" w:rsidR="00D76A44" w:rsidRPr="007474B0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462AAC66" w14:textId="30A5ED50" w:rsidR="00D76A44" w:rsidRPr="00314A0B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6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24A868" w14:textId="5CE073CE" w:rsidR="00D76A44" w:rsidRPr="007474B0" w:rsidRDefault="00D76A44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76A44" w:rsidRPr="007474B0" w14:paraId="4753F7FD" w14:textId="77777777" w:rsidTr="00592B0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01541E16" w14:textId="7B5D85B7" w:rsidR="00D76A44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1312E03A" w14:textId="6F90D1DC" w:rsidR="00D76A44" w:rsidRPr="007474B0" w:rsidRDefault="00D76A44" w:rsidP="00D76A4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76A44">
              <w:rPr>
                <w:rStyle w:val="af0"/>
                <w:i w:val="0"/>
                <w:sz w:val="20"/>
                <w:szCs w:val="20"/>
              </w:rPr>
              <w:t xml:space="preserve">Погрузка 15.04 в 14:00, доставка 16.04 </w:t>
            </w:r>
            <w:proofErr w:type="gramStart"/>
            <w:r w:rsidRPr="00D76A44">
              <w:rPr>
                <w:rStyle w:val="af0"/>
                <w:i w:val="0"/>
                <w:sz w:val="20"/>
                <w:szCs w:val="20"/>
              </w:rPr>
              <w:t>в  10:30</w:t>
            </w:r>
            <w:proofErr w:type="gramEnd"/>
            <w:r w:rsidRPr="00D76A44">
              <w:rPr>
                <w:rStyle w:val="af0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: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. - 1 точки выгрузки. Свинина на паллетах, вес нетто 2,3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D76A4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76A4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630C752" w14:textId="1A7A68A6" w:rsidR="00D76A44" w:rsidRPr="007474B0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5836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285B6740" w14:textId="650D64B2" w:rsidR="00D76A44" w:rsidRPr="00314A0B" w:rsidRDefault="00AF5836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1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594C4EF" w14:textId="19A54988" w:rsidR="00D76A44" w:rsidRPr="007474B0" w:rsidRDefault="00D76A44" w:rsidP="00D76A4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78AFCC4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CA6A23">
        <w:rPr>
          <w:rFonts w:eastAsia="Times New Roman" w:cs="Arial"/>
          <w:b/>
          <w:bCs/>
          <w:sz w:val="20"/>
          <w:szCs w:val="20"/>
        </w:rPr>
        <w:t>8</w:t>
      </w:r>
      <w:r w:rsidR="00DA0874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77741D">
        <w:rPr>
          <w:rFonts w:eastAsia="Times New Roman" w:cs="Arial"/>
          <w:b/>
          <w:bCs/>
          <w:sz w:val="20"/>
          <w:szCs w:val="20"/>
        </w:rPr>
        <w:t>1</w:t>
      </w:r>
      <w:r w:rsidR="00DA0874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7C62FE3" w:rsidR="004D3C1C" w:rsidRPr="00DC607D" w:rsidRDefault="00AF583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F5836">
        <w:drawing>
          <wp:inline distT="0" distB="0" distL="0" distR="0" wp14:anchorId="6EE6F1E7" wp14:editId="3020C0EE">
            <wp:extent cx="9777730" cy="245398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8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8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41CB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82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4227-29A6-4A76-94D4-5CF27681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81</cp:revision>
  <cp:lastPrinted>2020-10-23T13:47:00Z</cp:lastPrinted>
  <dcterms:created xsi:type="dcterms:W3CDTF">2020-02-07T11:27:00Z</dcterms:created>
  <dcterms:modified xsi:type="dcterms:W3CDTF">2021-04-14T13:40:00Z</dcterms:modified>
</cp:coreProperties>
</file>